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72" w:rsidRPr="00924157" w:rsidRDefault="00EB1C2E" w:rsidP="00004C54">
      <w:pPr>
        <w:spacing w:after="80"/>
        <w:ind w:firstLine="709"/>
        <w:jc w:val="center"/>
        <w:rPr>
          <w:sz w:val="28"/>
          <w:szCs w:val="28"/>
        </w:rPr>
      </w:pPr>
      <w:r w:rsidRPr="00924157">
        <w:rPr>
          <w:sz w:val="28"/>
          <w:szCs w:val="28"/>
        </w:rPr>
        <w:t>ANEXO I</w:t>
      </w:r>
    </w:p>
    <w:p w:rsidR="00EB1C2E" w:rsidRPr="00924157" w:rsidRDefault="00EB1C2E" w:rsidP="00004C54">
      <w:pPr>
        <w:spacing w:after="80"/>
        <w:ind w:firstLine="709"/>
        <w:jc w:val="center"/>
        <w:rPr>
          <w:sz w:val="28"/>
          <w:szCs w:val="28"/>
        </w:rPr>
      </w:pPr>
      <w:r w:rsidRPr="00924157">
        <w:rPr>
          <w:sz w:val="28"/>
          <w:szCs w:val="28"/>
        </w:rPr>
        <w:t>LA JUNTA ELECT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B1C2E" w:rsidTr="00EB1C2E">
        <w:trPr>
          <w:trHeight w:val="683"/>
        </w:trPr>
        <w:tc>
          <w:tcPr>
            <w:tcW w:w="8494" w:type="dxa"/>
            <w:gridSpan w:val="3"/>
          </w:tcPr>
          <w:p w:rsidR="00EB1C2E" w:rsidRPr="00004C54" w:rsidRDefault="00EB1C2E" w:rsidP="00004C54">
            <w:pPr>
              <w:spacing w:before="240" w:line="276" w:lineRule="auto"/>
              <w:jc w:val="center"/>
              <w:rPr>
                <w:b/>
              </w:rPr>
            </w:pPr>
            <w:r w:rsidRPr="00004C54">
              <w:rPr>
                <w:b/>
              </w:rPr>
              <w:t>ACTA DE PROGRAMACIÓN DE CANDIDATOS ELECTOS</w:t>
            </w:r>
            <w:r w:rsidR="00004C54" w:rsidRPr="00004C54">
              <w:rPr>
                <w:b/>
              </w:rPr>
              <w:t xml:space="preserve">                                                                 </w:t>
            </w:r>
            <w:r w:rsidRPr="00004C54">
              <w:rPr>
                <w:b/>
              </w:rPr>
              <w:t>CENTROS CONCERTADOS</w:t>
            </w:r>
          </w:p>
        </w:tc>
      </w:tr>
      <w:tr w:rsidR="00004C54" w:rsidTr="00004C54">
        <w:trPr>
          <w:trHeight w:val="370"/>
        </w:trPr>
        <w:tc>
          <w:tcPr>
            <w:tcW w:w="8494" w:type="dxa"/>
            <w:gridSpan w:val="3"/>
          </w:tcPr>
          <w:p w:rsidR="00004C54" w:rsidRDefault="00004C54" w:rsidP="00EB1C2E">
            <w:pPr>
              <w:jc w:val="center"/>
            </w:pPr>
            <w:r>
              <w:t>DATOS DEL CENTRO</w:t>
            </w:r>
          </w:p>
        </w:tc>
      </w:tr>
      <w:tr w:rsidR="00EB1C2E" w:rsidTr="00004C54">
        <w:trPr>
          <w:trHeight w:val="905"/>
        </w:trPr>
        <w:tc>
          <w:tcPr>
            <w:tcW w:w="2831" w:type="dxa"/>
          </w:tcPr>
          <w:p w:rsidR="00EB1C2E" w:rsidRDefault="00004C54" w:rsidP="00004C54">
            <w:r>
              <w:t>Nº DE CÓDIGO</w:t>
            </w:r>
          </w:p>
        </w:tc>
        <w:tc>
          <w:tcPr>
            <w:tcW w:w="2831" w:type="dxa"/>
          </w:tcPr>
          <w:p w:rsidR="00EB1C2E" w:rsidRDefault="00004C54" w:rsidP="00004C54">
            <w:r>
              <w:t>DENOMINACIÓN</w:t>
            </w:r>
          </w:p>
        </w:tc>
        <w:tc>
          <w:tcPr>
            <w:tcW w:w="2832" w:type="dxa"/>
          </w:tcPr>
          <w:p w:rsidR="00EB1C2E" w:rsidRDefault="00004C54" w:rsidP="00004C54">
            <w:r>
              <w:t>LOCALIDAD</w:t>
            </w:r>
          </w:p>
        </w:tc>
      </w:tr>
      <w:tr w:rsidR="00004C54" w:rsidTr="00004C54">
        <w:trPr>
          <w:trHeight w:val="408"/>
        </w:trPr>
        <w:tc>
          <w:tcPr>
            <w:tcW w:w="8494" w:type="dxa"/>
            <w:gridSpan w:val="3"/>
          </w:tcPr>
          <w:p w:rsidR="00004C54" w:rsidRDefault="00004C54" w:rsidP="00EB1C2E">
            <w:pPr>
              <w:jc w:val="center"/>
            </w:pPr>
          </w:p>
          <w:p w:rsidR="00004C54" w:rsidRPr="00004C54" w:rsidRDefault="00004C54" w:rsidP="00EB1C2E">
            <w:pPr>
              <w:jc w:val="center"/>
              <w:rPr>
                <w:b/>
              </w:rPr>
            </w:pPr>
            <w:r w:rsidRPr="00004C54">
              <w:rPr>
                <w:b/>
              </w:rPr>
              <w:t>TIPO DE ELECCIÓN CONSEJO ESCOLAR</w:t>
            </w:r>
          </w:p>
          <w:p w:rsidR="00004C54" w:rsidRDefault="00004C54" w:rsidP="00EB1C2E">
            <w:pPr>
              <w:jc w:val="center"/>
            </w:pPr>
          </w:p>
        </w:tc>
      </w:tr>
      <w:tr w:rsidR="00EB1C2E" w:rsidTr="00924157">
        <w:trPr>
          <w:trHeight w:val="717"/>
        </w:trPr>
        <w:tc>
          <w:tcPr>
            <w:tcW w:w="2831" w:type="dxa"/>
          </w:tcPr>
          <w:p w:rsidR="00EB1C2E" w:rsidRPr="00004C54" w:rsidRDefault="00004C54" w:rsidP="00004C54">
            <w:pPr>
              <w:rPr>
                <w:b/>
              </w:rPr>
            </w:pPr>
            <w:sdt>
              <w:sdtPr>
                <w:rPr>
                  <w:b/>
                </w:rPr>
                <w:id w:val="-115784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 w:rsidRPr="00004C54">
              <w:rPr>
                <w:b/>
              </w:rPr>
              <w:t>Elección del consejo por primera vez</w:t>
            </w:r>
          </w:p>
        </w:tc>
        <w:tc>
          <w:tcPr>
            <w:tcW w:w="2831" w:type="dxa"/>
          </w:tcPr>
          <w:p w:rsidR="00EB1C2E" w:rsidRDefault="00004C54" w:rsidP="00004C54">
            <w:pPr>
              <w:tabs>
                <w:tab w:val="center" w:pos="1307"/>
              </w:tabs>
            </w:pPr>
            <w:sdt>
              <w:sdtPr>
                <w:rPr>
                  <w:b/>
                </w:rPr>
                <w:id w:val="-4817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ab/>
              <w:t xml:space="preserve"> </w:t>
            </w:r>
            <w:r w:rsidRPr="00004C54">
              <w:rPr>
                <w:b/>
              </w:rPr>
              <w:t>Renovación parcial del consejo</w:t>
            </w:r>
          </w:p>
        </w:tc>
        <w:tc>
          <w:tcPr>
            <w:tcW w:w="2832" w:type="dxa"/>
          </w:tcPr>
          <w:p w:rsidR="00EB1C2E" w:rsidRPr="00004C54" w:rsidRDefault="00004C54" w:rsidP="00004C54">
            <w:pPr>
              <w:tabs>
                <w:tab w:val="left" w:pos="765"/>
              </w:tabs>
              <w:rPr>
                <w:b/>
              </w:rPr>
            </w:pPr>
            <w:sdt>
              <w:sdtPr>
                <w:rPr>
                  <w:b/>
                </w:rPr>
                <w:id w:val="18387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C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 w:rsidRPr="00004C54">
              <w:rPr>
                <w:b/>
              </w:rPr>
              <w:t>Renovación total del consejo</w:t>
            </w:r>
          </w:p>
        </w:tc>
      </w:tr>
      <w:tr w:rsidR="00924157" w:rsidTr="00924157">
        <w:trPr>
          <w:trHeight w:val="571"/>
        </w:trPr>
        <w:tc>
          <w:tcPr>
            <w:tcW w:w="2831" w:type="dxa"/>
          </w:tcPr>
          <w:p w:rsidR="00924157" w:rsidRDefault="00924157" w:rsidP="00924157">
            <w:sdt>
              <w:sdtPr>
                <w:id w:val="-15232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ector de Profesores</w:t>
            </w:r>
          </w:p>
        </w:tc>
        <w:tc>
          <w:tcPr>
            <w:tcW w:w="2831" w:type="dxa"/>
          </w:tcPr>
          <w:p w:rsidR="00924157" w:rsidRDefault="00924157" w:rsidP="00924157">
            <w:sdt>
              <w:sdtPr>
                <w:id w:val="-162753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ector de Profesores</w:t>
            </w:r>
          </w:p>
        </w:tc>
        <w:tc>
          <w:tcPr>
            <w:tcW w:w="2832" w:type="dxa"/>
          </w:tcPr>
          <w:p w:rsidR="00924157" w:rsidRDefault="00924157" w:rsidP="00924157">
            <w:sdt>
              <w:sdtPr>
                <w:id w:val="-889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ector de Profesores</w:t>
            </w:r>
          </w:p>
        </w:tc>
      </w:tr>
      <w:tr w:rsidR="00924157" w:rsidTr="00924157">
        <w:trPr>
          <w:trHeight w:val="694"/>
        </w:trPr>
        <w:tc>
          <w:tcPr>
            <w:tcW w:w="2831" w:type="dxa"/>
          </w:tcPr>
          <w:p w:rsidR="00924157" w:rsidRDefault="00924157" w:rsidP="00924157">
            <w:sdt>
              <w:sdtPr>
                <w:id w:val="13594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Padres</w:t>
            </w:r>
          </w:p>
        </w:tc>
        <w:tc>
          <w:tcPr>
            <w:tcW w:w="2831" w:type="dxa"/>
          </w:tcPr>
          <w:p w:rsidR="00924157" w:rsidRDefault="00924157" w:rsidP="00924157">
            <w:sdt>
              <w:sdtPr>
                <w:id w:val="-48910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Padres</w:t>
            </w:r>
          </w:p>
        </w:tc>
        <w:tc>
          <w:tcPr>
            <w:tcW w:w="2832" w:type="dxa"/>
          </w:tcPr>
          <w:p w:rsidR="00924157" w:rsidRDefault="00924157" w:rsidP="00924157">
            <w:sdt>
              <w:sdtPr>
                <w:id w:val="4806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Padres</w:t>
            </w:r>
          </w:p>
        </w:tc>
      </w:tr>
      <w:tr w:rsidR="00924157" w:rsidTr="00924157">
        <w:trPr>
          <w:trHeight w:val="690"/>
        </w:trPr>
        <w:tc>
          <w:tcPr>
            <w:tcW w:w="2831" w:type="dxa"/>
          </w:tcPr>
          <w:p w:rsidR="00924157" w:rsidRDefault="00924157" w:rsidP="00924157">
            <w:sdt>
              <w:sdtPr>
                <w:id w:val="-6663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Alumnos</w:t>
            </w:r>
          </w:p>
        </w:tc>
        <w:tc>
          <w:tcPr>
            <w:tcW w:w="2831" w:type="dxa"/>
          </w:tcPr>
          <w:p w:rsidR="00924157" w:rsidRDefault="00924157" w:rsidP="00924157">
            <w:sdt>
              <w:sdtPr>
                <w:id w:val="-15845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Alumnos</w:t>
            </w:r>
          </w:p>
        </w:tc>
        <w:tc>
          <w:tcPr>
            <w:tcW w:w="2832" w:type="dxa"/>
          </w:tcPr>
          <w:p w:rsidR="00924157" w:rsidRDefault="00924157" w:rsidP="00924157">
            <w:sdt>
              <w:sdtPr>
                <w:id w:val="6070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Alumnos</w:t>
            </w:r>
          </w:p>
        </w:tc>
      </w:tr>
      <w:tr w:rsidR="00924157" w:rsidTr="00924157">
        <w:trPr>
          <w:trHeight w:val="709"/>
        </w:trPr>
        <w:tc>
          <w:tcPr>
            <w:tcW w:w="2831" w:type="dxa"/>
          </w:tcPr>
          <w:p w:rsidR="00924157" w:rsidRDefault="00924157" w:rsidP="00924157">
            <w:sdt>
              <w:sdtPr>
                <w:id w:val="-15021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Personal de Administración y Servicios</w:t>
            </w:r>
          </w:p>
        </w:tc>
        <w:tc>
          <w:tcPr>
            <w:tcW w:w="2831" w:type="dxa"/>
          </w:tcPr>
          <w:p w:rsidR="00924157" w:rsidRDefault="00924157" w:rsidP="00924157">
            <w:sdt>
              <w:sdtPr>
                <w:id w:val="-32728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Personal de Administración y Servicios</w:t>
            </w:r>
          </w:p>
        </w:tc>
        <w:tc>
          <w:tcPr>
            <w:tcW w:w="2832" w:type="dxa"/>
          </w:tcPr>
          <w:p w:rsidR="00924157" w:rsidRDefault="00924157" w:rsidP="00924157">
            <w:sdt>
              <w:sdtPr>
                <w:id w:val="4319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Personal de Administración y Servicios</w:t>
            </w:r>
          </w:p>
        </w:tc>
      </w:tr>
      <w:tr w:rsidR="00924157" w:rsidTr="00924157">
        <w:trPr>
          <w:trHeight w:val="284"/>
        </w:trPr>
        <w:tc>
          <w:tcPr>
            <w:tcW w:w="2831" w:type="dxa"/>
          </w:tcPr>
          <w:p w:rsidR="00924157" w:rsidRDefault="00924157" w:rsidP="00924157">
            <w:sdt>
              <w:sdtPr>
                <w:id w:val="786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Personal de Atención Educativa Complementaria</w:t>
            </w:r>
          </w:p>
        </w:tc>
        <w:tc>
          <w:tcPr>
            <w:tcW w:w="2831" w:type="dxa"/>
          </w:tcPr>
          <w:p w:rsidR="00924157" w:rsidRDefault="00924157" w:rsidP="00924157">
            <w:sdt>
              <w:sdtPr>
                <w:id w:val="-1004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Personal de Atención Educativa Complementaria</w:t>
            </w:r>
          </w:p>
        </w:tc>
        <w:tc>
          <w:tcPr>
            <w:tcW w:w="2832" w:type="dxa"/>
          </w:tcPr>
          <w:p w:rsidR="00924157" w:rsidRDefault="00924157" w:rsidP="00924157">
            <w:sdt>
              <w:sdtPr>
                <w:id w:val="-13655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ector de </w:t>
            </w:r>
            <w:r>
              <w:t>Personal de Atención Educativa Complementaria</w:t>
            </w:r>
          </w:p>
        </w:tc>
      </w:tr>
      <w:tr w:rsidR="00924157" w:rsidTr="00924157">
        <w:trPr>
          <w:trHeight w:val="424"/>
        </w:trPr>
        <w:tc>
          <w:tcPr>
            <w:tcW w:w="8494" w:type="dxa"/>
            <w:gridSpan w:val="3"/>
          </w:tcPr>
          <w:p w:rsidR="00924157" w:rsidRDefault="00924157" w:rsidP="00EB1C2E">
            <w:pPr>
              <w:jc w:val="center"/>
            </w:pPr>
          </w:p>
          <w:p w:rsidR="00924157" w:rsidRDefault="00924157" w:rsidP="00EB1C2E">
            <w:pPr>
              <w:jc w:val="center"/>
            </w:pPr>
            <w:r>
              <w:t>CONSTITUCIÓN DE LA JUNTA ELECTORAL</w:t>
            </w:r>
          </w:p>
        </w:tc>
      </w:tr>
      <w:tr w:rsidR="00924157" w:rsidTr="00D57067">
        <w:trPr>
          <w:trHeight w:val="4708"/>
        </w:trPr>
        <w:tc>
          <w:tcPr>
            <w:tcW w:w="8494" w:type="dxa"/>
            <w:gridSpan w:val="3"/>
          </w:tcPr>
          <w:p w:rsidR="00924157" w:rsidRDefault="00924157" w:rsidP="00924157"/>
          <w:p w:rsidR="00924157" w:rsidRDefault="00924157" w:rsidP="00924157">
            <w:r>
              <w:t>Titular o persona en quien delegue:</w:t>
            </w:r>
          </w:p>
          <w:p w:rsidR="00924157" w:rsidRDefault="00924157" w:rsidP="00924157">
            <w:r>
              <w:t>Profesor/a:</w:t>
            </w:r>
          </w:p>
          <w:p w:rsidR="00924157" w:rsidRDefault="00924157" w:rsidP="00924157">
            <w:r>
              <w:t>Padre/Madre:</w:t>
            </w:r>
          </w:p>
          <w:p w:rsidR="00924157" w:rsidRDefault="00924157" w:rsidP="00924157">
            <w:r>
              <w:t>Alumno/a:</w:t>
            </w:r>
          </w:p>
          <w:p w:rsidR="00924157" w:rsidRDefault="00924157" w:rsidP="00924157">
            <w:r>
              <w:t>Personal de Administración y Servicios:</w:t>
            </w:r>
          </w:p>
          <w:p w:rsidR="00924157" w:rsidRDefault="00924157" w:rsidP="00924157">
            <w:r>
              <w:t>Personal de Atención Educativa Complementaria</w:t>
            </w:r>
            <w:r>
              <w:t>:</w:t>
            </w:r>
          </w:p>
          <w:p w:rsidR="00924157" w:rsidRDefault="00924157" w:rsidP="00924157"/>
        </w:tc>
      </w:tr>
      <w:tr w:rsidR="00924157" w:rsidTr="00924157">
        <w:trPr>
          <w:trHeight w:val="419"/>
        </w:trPr>
        <w:tc>
          <w:tcPr>
            <w:tcW w:w="8494" w:type="dxa"/>
            <w:gridSpan w:val="3"/>
          </w:tcPr>
          <w:p w:rsidR="00924157" w:rsidRDefault="00924157" w:rsidP="00EB1C2E">
            <w:pPr>
              <w:jc w:val="center"/>
            </w:pPr>
            <w:r>
              <w:t>ACTA</w:t>
            </w:r>
          </w:p>
        </w:tc>
      </w:tr>
      <w:tr w:rsidR="00924157" w:rsidTr="00D57067">
        <w:trPr>
          <w:trHeight w:val="4600"/>
        </w:trPr>
        <w:tc>
          <w:tcPr>
            <w:tcW w:w="8494" w:type="dxa"/>
            <w:gridSpan w:val="3"/>
          </w:tcPr>
          <w:p w:rsidR="00924157" w:rsidRDefault="00924157" w:rsidP="00924157">
            <w:r>
              <w:t>Previo examen de las Actas remitidas por las mesas electorales se acuerda por unanimidad(o mayoría de ____) proclamar candidatos elegidos para ser miembros  del y en representación de los distintos sectores, a los siguientes miembros:</w:t>
            </w:r>
          </w:p>
          <w:p w:rsidR="00D57067" w:rsidRDefault="00D57067" w:rsidP="00924157"/>
        </w:tc>
      </w:tr>
    </w:tbl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5026"/>
        <w:gridCol w:w="1794"/>
      </w:tblGrid>
      <w:tr w:rsidR="00D57067" w:rsidTr="005A7EF5">
        <w:trPr>
          <w:trHeight w:val="458"/>
        </w:trPr>
        <w:tc>
          <w:tcPr>
            <w:tcW w:w="6711" w:type="dxa"/>
            <w:gridSpan w:val="2"/>
          </w:tcPr>
          <w:p w:rsidR="00D57067" w:rsidRDefault="00D57067" w:rsidP="005A7EF5">
            <w:pPr>
              <w:pStyle w:val="TableParagraph"/>
              <w:spacing w:line="227" w:lineRule="exact"/>
              <w:ind w:left="279"/>
              <w:rPr>
                <w:sz w:val="20"/>
              </w:rPr>
            </w:pPr>
            <w:bookmarkStart w:id="0" w:name="_GoBack" w:colFirst="0" w:colLast="0"/>
            <w:r>
              <w:rPr>
                <w:sz w:val="20"/>
              </w:rPr>
              <w:t>APELLIDOS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.N.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Ordenad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to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spacing w:line="230" w:lineRule="exact"/>
              <w:ind w:left="356" w:right="84" w:hanging="263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OTOS</w:t>
            </w:r>
          </w:p>
        </w:tc>
      </w:tr>
      <w:tr w:rsidR="00D57067" w:rsidTr="005A7EF5">
        <w:trPr>
          <w:trHeight w:val="275"/>
        </w:trPr>
        <w:tc>
          <w:tcPr>
            <w:tcW w:w="1685" w:type="dxa"/>
            <w:vMerge w:val="restart"/>
          </w:tcPr>
          <w:p w:rsidR="00D57067" w:rsidRDefault="00D57067" w:rsidP="005A7EF5">
            <w:pPr>
              <w:pStyle w:val="TableParagraph"/>
              <w:ind w:left="69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Representantes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proofErr w:type="spellStart"/>
            <w:r>
              <w:rPr>
                <w:sz w:val="20"/>
              </w:rPr>
              <w:t>lo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ores</w:t>
            </w:r>
            <w:proofErr w:type="spellEnd"/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275"/>
        </w:trPr>
        <w:tc>
          <w:tcPr>
            <w:tcW w:w="1685" w:type="dxa"/>
            <w:vMerge/>
            <w:tcBorders>
              <w:top w:val="nil"/>
            </w:tcBorders>
          </w:tcPr>
          <w:p w:rsidR="00D57067" w:rsidRDefault="00D57067" w:rsidP="005A7EF5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275"/>
        </w:trPr>
        <w:tc>
          <w:tcPr>
            <w:tcW w:w="1685" w:type="dxa"/>
            <w:vMerge/>
            <w:tcBorders>
              <w:top w:val="nil"/>
            </w:tcBorders>
          </w:tcPr>
          <w:p w:rsidR="00D57067" w:rsidRDefault="00D57067" w:rsidP="005A7EF5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275"/>
        </w:trPr>
        <w:tc>
          <w:tcPr>
            <w:tcW w:w="1685" w:type="dxa"/>
            <w:vMerge/>
            <w:tcBorders>
              <w:top w:val="nil"/>
            </w:tcBorders>
          </w:tcPr>
          <w:p w:rsidR="00D57067" w:rsidRDefault="00D57067" w:rsidP="005A7EF5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275"/>
        </w:trPr>
        <w:tc>
          <w:tcPr>
            <w:tcW w:w="1685" w:type="dxa"/>
            <w:vMerge/>
            <w:tcBorders>
              <w:top w:val="nil"/>
            </w:tcBorders>
          </w:tcPr>
          <w:p w:rsidR="00D57067" w:rsidRDefault="00D57067" w:rsidP="005A7EF5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275"/>
        </w:trPr>
        <w:tc>
          <w:tcPr>
            <w:tcW w:w="1685" w:type="dxa"/>
            <w:vMerge w:val="restart"/>
          </w:tcPr>
          <w:p w:rsidR="00D57067" w:rsidRDefault="00D57067" w:rsidP="005A7EF5">
            <w:pPr>
              <w:pStyle w:val="TableParagraph"/>
              <w:ind w:left="69" w:right="19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presentantes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 las Madres 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dres</w:t>
            </w:r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275"/>
        </w:trPr>
        <w:tc>
          <w:tcPr>
            <w:tcW w:w="1685" w:type="dxa"/>
            <w:vMerge/>
            <w:tcBorders>
              <w:top w:val="nil"/>
            </w:tcBorders>
          </w:tcPr>
          <w:p w:rsidR="00D57067" w:rsidRDefault="00D57067" w:rsidP="005A7EF5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275"/>
        </w:trPr>
        <w:tc>
          <w:tcPr>
            <w:tcW w:w="1685" w:type="dxa"/>
            <w:vMerge/>
            <w:tcBorders>
              <w:top w:val="nil"/>
            </w:tcBorders>
          </w:tcPr>
          <w:p w:rsidR="00D57067" w:rsidRDefault="00D57067" w:rsidP="005A7EF5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275"/>
        </w:trPr>
        <w:tc>
          <w:tcPr>
            <w:tcW w:w="1685" w:type="dxa"/>
            <w:vMerge w:val="restart"/>
          </w:tcPr>
          <w:p w:rsidR="00D57067" w:rsidRDefault="00D57067" w:rsidP="005A7EF5">
            <w:pPr>
              <w:pStyle w:val="TableParagraph"/>
              <w:ind w:left="69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Representantes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mnos</w:t>
            </w:r>
            <w:proofErr w:type="spellEnd"/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275"/>
        </w:trPr>
        <w:tc>
          <w:tcPr>
            <w:tcW w:w="1685" w:type="dxa"/>
            <w:vMerge/>
            <w:tcBorders>
              <w:top w:val="nil"/>
            </w:tcBorders>
          </w:tcPr>
          <w:p w:rsidR="00D57067" w:rsidRDefault="00D57067" w:rsidP="005A7EF5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275"/>
        </w:trPr>
        <w:tc>
          <w:tcPr>
            <w:tcW w:w="1685" w:type="dxa"/>
            <w:vMerge/>
            <w:tcBorders>
              <w:top w:val="nil"/>
            </w:tcBorders>
          </w:tcPr>
          <w:p w:rsidR="00D57067" w:rsidRDefault="00D57067" w:rsidP="005A7EF5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289"/>
        </w:trPr>
        <w:tc>
          <w:tcPr>
            <w:tcW w:w="1685" w:type="dxa"/>
            <w:vMerge/>
            <w:tcBorders>
              <w:top w:val="nil"/>
            </w:tcBorders>
          </w:tcPr>
          <w:p w:rsidR="00D57067" w:rsidRDefault="00D57067" w:rsidP="005A7EF5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917"/>
        </w:trPr>
        <w:tc>
          <w:tcPr>
            <w:tcW w:w="1685" w:type="dxa"/>
          </w:tcPr>
          <w:p w:rsidR="00D57067" w:rsidRDefault="00D57067" w:rsidP="005A7EF5">
            <w:pPr>
              <w:pStyle w:val="TableParagraph"/>
              <w:spacing w:line="230" w:lineRule="exact"/>
              <w:ind w:left="69" w:right="47"/>
              <w:rPr>
                <w:sz w:val="20"/>
              </w:rPr>
            </w:pPr>
            <w:proofErr w:type="spellStart"/>
            <w:r>
              <w:rPr>
                <w:sz w:val="20"/>
              </w:rPr>
              <w:t>Representant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ministración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ios</w:t>
            </w:r>
            <w:proofErr w:type="spellEnd"/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7067" w:rsidTr="005A7EF5">
        <w:trPr>
          <w:trHeight w:val="1143"/>
        </w:trPr>
        <w:tc>
          <w:tcPr>
            <w:tcW w:w="1685" w:type="dxa"/>
          </w:tcPr>
          <w:p w:rsidR="00D57067" w:rsidRDefault="00D57067" w:rsidP="005A7EF5">
            <w:pPr>
              <w:pStyle w:val="TableParagraph"/>
              <w:ind w:left="69" w:right="47"/>
              <w:rPr>
                <w:sz w:val="20"/>
              </w:rPr>
            </w:pPr>
            <w:proofErr w:type="spellStart"/>
            <w:r>
              <w:rPr>
                <w:sz w:val="20"/>
              </w:rPr>
              <w:t>Representant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enció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tiva</w:t>
            </w:r>
            <w:proofErr w:type="spellEnd"/>
          </w:p>
          <w:p w:rsidR="00D57067" w:rsidRDefault="00D57067" w:rsidP="005A7EF5">
            <w:pPr>
              <w:pStyle w:val="TableParagraph"/>
              <w:spacing w:line="20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omplementaria</w:t>
            </w:r>
            <w:proofErr w:type="spellEnd"/>
          </w:p>
        </w:tc>
        <w:tc>
          <w:tcPr>
            <w:tcW w:w="5026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4" w:type="dxa"/>
          </w:tcPr>
          <w:p w:rsidR="00D57067" w:rsidRDefault="00D57067" w:rsidP="005A7E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0"/>
    </w:tbl>
    <w:p w:rsidR="00EB1C2E" w:rsidRDefault="00EB1C2E" w:rsidP="00EB1C2E">
      <w:pPr>
        <w:ind w:firstLine="708"/>
        <w:jc w:val="center"/>
      </w:pPr>
    </w:p>
    <w:p w:rsidR="00D57067" w:rsidRDefault="00D57067" w:rsidP="00D57067">
      <w:pPr>
        <w:pStyle w:val="Ttulo1"/>
        <w:tabs>
          <w:tab w:val="left" w:pos="4654"/>
          <w:tab w:val="left" w:pos="5487"/>
          <w:tab w:val="left" w:pos="7154"/>
        </w:tabs>
        <w:spacing w:before="7" w:line="458" w:lineRule="exact"/>
        <w:ind w:left="4577" w:right="1775" w:hanging="3443"/>
      </w:pPr>
      <w:r>
        <w:t>En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t xml:space="preserve"> 2024</w:t>
      </w:r>
    </w:p>
    <w:p w:rsidR="00D57067" w:rsidRDefault="00D57067" w:rsidP="00D57067">
      <w:pPr>
        <w:pStyle w:val="Ttulo1"/>
        <w:tabs>
          <w:tab w:val="left" w:pos="4654"/>
          <w:tab w:val="left" w:pos="5487"/>
          <w:tab w:val="left" w:pos="7154"/>
        </w:tabs>
        <w:spacing w:before="7" w:line="458" w:lineRule="exact"/>
        <w:ind w:left="4577" w:right="1775" w:hanging="2336"/>
        <w:jc w:val="center"/>
      </w:pPr>
      <w:r>
        <w:t>EL</w:t>
      </w:r>
      <w:r>
        <w:rPr>
          <w:spacing w:val="-2"/>
        </w:rPr>
        <w:t xml:space="preserve"> </w:t>
      </w:r>
      <w:r>
        <w:t>TITULAR</w:t>
      </w:r>
    </w:p>
    <w:p w:rsidR="00D57067" w:rsidRDefault="00D57067" w:rsidP="00D57067">
      <w:pPr>
        <w:spacing w:line="221" w:lineRule="exact"/>
        <w:rPr>
          <w:sz w:val="20"/>
        </w:rPr>
      </w:pPr>
    </w:p>
    <w:p w:rsidR="00D57067" w:rsidRDefault="00D57067" w:rsidP="00D57067">
      <w:pPr>
        <w:spacing w:line="221" w:lineRule="exact"/>
        <w:rPr>
          <w:sz w:val="20"/>
        </w:rPr>
      </w:pPr>
      <w:r>
        <w:rPr>
          <w:sz w:val="20"/>
        </w:rPr>
        <w:t>(Sell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entro)</w:t>
      </w:r>
    </w:p>
    <w:p w:rsidR="00D57067" w:rsidRPr="00897B48" w:rsidRDefault="00D57067" w:rsidP="00D57067">
      <w:pPr>
        <w:pStyle w:val="Ttulo1"/>
        <w:tabs>
          <w:tab w:val="left" w:pos="4366"/>
        </w:tabs>
        <w:jc w:val="center"/>
      </w:pPr>
      <w:proofErr w:type="spellStart"/>
      <w:r>
        <w:t>Fdo</w:t>
      </w:r>
      <w:proofErr w:type="spellEnd"/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D57067" w:rsidRPr="00897B4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3C" w:rsidRDefault="00A12A3C" w:rsidP="00A12A3C">
      <w:pPr>
        <w:spacing w:after="0" w:line="240" w:lineRule="auto"/>
      </w:pPr>
      <w:r>
        <w:separator/>
      </w:r>
    </w:p>
  </w:endnote>
  <w:endnote w:type="continuationSeparator" w:id="0">
    <w:p w:rsidR="00A12A3C" w:rsidRDefault="00A12A3C" w:rsidP="00A1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3C" w:rsidRDefault="00A12A3C" w:rsidP="00A12A3C">
      <w:pPr>
        <w:spacing w:after="0" w:line="240" w:lineRule="auto"/>
      </w:pPr>
      <w:r>
        <w:separator/>
      </w:r>
    </w:p>
  </w:footnote>
  <w:footnote w:type="continuationSeparator" w:id="0">
    <w:p w:rsidR="00A12A3C" w:rsidRDefault="00A12A3C" w:rsidP="00A1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3C" w:rsidRDefault="00A12A3C">
    <w:pPr>
      <w:pStyle w:val="Encabezado"/>
    </w:pPr>
    <w:r>
      <w:rPr>
        <w:noProof/>
        <w:lang w:eastAsia="es-ES"/>
      </w:rPr>
      <w:drawing>
        <wp:inline distT="0" distB="0" distL="0" distR="0">
          <wp:extent cx="5400040" cy="7524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3C"/>
    <w:rsid w:val="00004C54"/>
    <w:rsid w:val="00897B48"/>
    <w:rsid w:val="00924157"/>
    <w:rsid w:val="00A12A3C"/>
    <w:rsid w:val="00CF1872"/>
    <w:rsid w:val="00D57067"/>
    <w:rsid w:val="00EB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0F7093A-B020-4FAC-83B3-7B101BE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57067"/>
    <w:pPr>
      <w:widowControl w:val="0"/>
      <w:autoSpaceDE w:val="0"/>
      <w:autoSpaceDN w:val="0"/>
      <w:spacing w:after="0" w:line="240" w:lineRule="auto"/>
      <w:ind w:left="463"/>
      <w:outlineLvl w:val="0"/>
    </w:pPr>
    <w:rPr>
      <w:rFonts w:ascii="Arial MT" w:eastAsia="Arial MT" w:hAnsi="Arial MT" w:cs="Arial MT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2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A3C"/>
  </w:style>
  <w:style w:type="paragraph" w:styleId="Piedepgina">
    <w:name w:val="footer"/>
    <w:basedOn w:val="Normal"/>
    <w:link w:val="PiedepginaCar"/>
    <w:uiPriority w:val="99"/>
    <w:unhideWhenUsed/>
    <w:rsid w:val="00A12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A3C"/>
  </w:style>
  <w:style w:type="table" w:styleId="Tablaconcuadrcula">
    <w:name w:val="Table Grid"/>
    <w:basedOn w:val="Tablanormal"/>
    <w:uiPriority w:val="39"/>
    <w:rsid w:val="00EB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0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06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tulo1Car">
    <w:name w:val="Título 1 Car"/>
    <w:basedOn w:val="Fuentedeprrafopredeter"/>
    <w:link w:val="Ttulo1"/>
    <w:uiPriority w:val="1"/>
    <w:rsid w:val="00D57067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4266-8727-49CB-9C0F-1DE934F8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IS GIL, EVA MARIA</dc:creator>
  <cp:keywords/>
  <dc:description/>
  <cp:lastModifiedBy>MANZANO SALAS, ANA MARIA</cp:lastModifiedBy>
  <cp:revision>3</cp:revision>
  <dcterms:created xsi:type="dcterms:W3CDTF">2024-09-30T07:14:00Z</dcterms:created>
  <dcterms:modified xsi:type="dcterms:W3CDTF">2024-09-30T07:51:00Z</dcterms:modified>
</cp:coreProperties>
</file>